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09BC1D" w14:textId="77777777" w:rsidR="004C1985" w:rsidRPr="00036CE5" w:rsidRDefault="004C1985" w:rsidP="004C1985">
      <w:pPr>
        <w:spacing w:after="0"/>
        <w:ind w:left="-1134" w:right="-1418"/>
        <w:rPr>
          <w:rFonts w:ascii="Times New Roman" w:hAnsi="Times New Roman"/>
          <w:sz w:val="24"/>
          <w:szCs w:val="24"/>
        </w:rPr>
      </w:pPr>
    </w:p>
    <w:p w14:paraId="129F831C" w14:textId="77777777" w:rsidR="00036CE5" w:rsidRPr="00036CE5" w:rsidRDefault="00036CE5" w:rsidP="00036CE5">
      <w:pPr>
        <w:autoSpaceDE w:val="0"/>
        <w:jc w:val="both"/>
        <w:rPr>
          <w:rFonts w:ascii="Times New Roman" w:hAnsi="Times New Roman"/>
          <w:color w:val="808080" w:themeColor="background1" w:themeShade="80"/>
        </w:rPr>
      </w:pPr>
      <w:r w:rsidRPr="00036CE5">
        <w:rPr>
          <w:rFonts w:ascii="Times New Roman" w:hAnsi="Times New Roman"/>
          <w:color w:val="808080" w:themeColor="background1" w:themeShade="80"/>
        </w:rPr>
        <w:t>Allegato A- dichiarazione di disponibilità per il progetto;</w:t>
      </w:r>
    </w:p>
    <w:p w14:paraId="0C7590CF" w14:textId="77777777" w:rsidR="00036CE5" w:rsidRPr="00036CE5" w:rsidRDefault="00036CE5" w:rsidP="00036CE5">
      <w:pPr>
        <w:pStyle w:val="Corpotesto"/>
        <w:spacing w:before="30"/>
        <w:ind w:right="942"/>
        <w:jc w:val="both"/>
        <w:rPr>
          <w:rFonts w:ascii="Times New Roman" w:hAnsi="Times New Roman"/>
          <w:b/>
        </w:rPr>
      </w:pPr>
      <w:proofErr w:type="spellStart"/>
      <w:r w:rsidRPr="00036CE5">
        <w:rPr>
          <w:rFonts w:ascii="Times New Roman" w:hAnsi="Times New Roman"/>
          <w:b/>
        </w:rPr>
        <w:t>Oggetto;Dichiarazione</w:t>
      </w:r>
      <w:proofErr w:type="spellEnd"/>
      <w:r w:rsidRPr="00036CE5">
        <w:rPr>
          <w:rFonts w:ascii="Times New Roman" w:hAnsi="Times New Roman"/>
          <w:b/>
        </w:rPr>
        <w:t xml:space="preserve"> di disponibilità </w:t>
      </w:r>
    </w:p>
    <w:p w14:paraId="29AA546C" w14:textId="77777777" w:rsidR="00A32FA9" w:rsidRPr="00271CB2" w:rsidRDefault="00A32FA9" w:rsidP="00A32FA9">
      <w:pPr>
        <w:shd w:val="clear" w:color="auto" w:fill="FFFFFF"/>
        <w:jc w:val="both"/>
        <w:rPr>
          <w:b/>
        </w:rPr>
      </w:pPr>
      <w:r w:rsidRPr="00271CB2">
        <w:rPr>
          <w:b/>
        </w:rPr>
        <w:t xml:space="preserve">Fondi Strutturali Europei – Programma Nazionale “Scuola e competenze” 2021-2027. Priorità 02 – Le strutture per la scuola e le competenze (FESR) – Fondo Europeo per lo Sviluppo Regionale – Obiettivo Specifico RSO4.2 – Azione A3. B – </w:t>
      </w:r>
      <w:proofErr w:type="spellStart"/>
      <w:r w:rsidRPr="00271CB2">
        <w:rPr>
          <w:b/>
        </w:rPr>
        <w:t>Sottoazione</w:t>
      </w:r>
      <w:proofErr w:type="spellEnd"/>
      <w:r w:rsidRPr="00271CB2">
        <w:rPr>
          <w:b/>
        </w:rPr>
        <w:t xml:space="preserve"> RSO4.2.A3.B – Avviso Prot. 88927 del 03/06/2025, “Realizzazione di laboratori innovativi e avanzati per lo sviluppo di specifiche competenze tecniche e professionali connesse con i relativi indirizzi di studio</w:t>
      </w:r>
    </w:p>
    <w:p w14:paraId="06758AC1" w14:textId="77777777" w:rsidR="00A32FA9" w:rsidRPr="00271CB2" w:rsidRDefault="00A32FA9" w:rsidP="00A32FA9">
      <w:pPr>
        <w:shd w:val="clear" w:color="auto" w:fill="FFFFFF"/>
        <w:jc w:val="both"/>
        <w:rPr>
          <w:b/>
          <w:spacing w:val="-2"/>
        </w:rPr>
      </w:pPr>
      <w:r w:rsidRPr="00271CB2">
        <w:rPr>
          <w:b/>
          <w:color w:val="1A1A1A"/>
          <w:lang w:eastAsia="it-IT"/>
        </w:rPr>
        <w:t xml:space="preserve">Titolo Progetto: </w:t>
      </w:r>
      <w:r w:rsidRPr="00271CB2">
        <w:rPr>
          <w:b/>
          <w:spacing w:val="-2"/>
        </w:rPr>
        <w:t>LABORATORIALITA' FUNZIONALE BANQUETING IPEOA BR  CUP: F54D25005220007</w:t>
      </w:r>
    </w:p>
    <w:p w14:paraId="6658C795" w14:textId="77777777" w:rsidR="00A32FA9" w:rsidRPr="00271CB2" w:rsidRDefault="00A32FA9" w:rsidP="00A32FA9">
      <w:pPr>
        <w:shd w:val="clear" w:color="auto" w:fill="FFFFFF"/>
        <w:jc w:val="both"/>
        <w:rPr>
          <w:b/>
          <w:spacing w:val="-2"/>
        </w:rPr>
      </w:pPr>
      <w:r w:rsidRPr="00271CB2">
        <w:rPr>
          <w:b/>
          <w:spacing w:val="-2"/>
        </w:rPr>
        <w:t>COD. PROG. RSO4.2.A3.B-FESRPN-PU-2025-34</w:t>
      </w:r>
    </w:p>
    <w:p w14:paraId="76ED852E" w14:textId="77777777" w:rsidR="00A32FA9" w:rsidRPr="00271CB2" w:rsidRDefault="00A32FA9" w:rsidP="00A32FA9">
      <w:pPr>
        <w:shd w:val="clear" w:color="auto" w:fill="FFFFFF"/>
        <w:jc w:val="both"/>
        <w:rPr>
          <w:b/>
          <w:spacing w:val="-2"/>
        </w:rPr>
      </w:pPr>
      <w:r w:rsidRPr="00271CB2">
        <w:rPr>
          <w:b/>
          <w:spacing w:val="-2"/>
        </w:rPr>
        <w:t>Codice Modulo 1053: Enogastronomia e Ospitalità alberghiera (A.D.A BANQUETING)</w:t>
      </w:r>
    </w:p>
    <w:p w14:paraId="111B1EB0" w14:textId="77777777" w:rsidR="00A32FA9" w:rsidRPr="00271CB2" w:rsidRDefault="00A32FA9" w:rsidP="00A32FA9">
      <w:pPr>
        <w:shd w:val="clear" w:color="auto" w:fill="FFFFFF"/>
        <w:jc w:val="both"/>
        <w:rPr>
          <w:b/>
          <w:spacing w:val="-2"/>
        </w:rPr>
      </w:pPr>
      <w:r w:rsidRPr="00271CB2">
        <w:rPr>
          <w:b/>
          <w:spacing w:val="-2"/>
        </w:rPr>
        <w:t>Codice Modulo 1054: Enogastronomia e Ospitalità alberghiera (BAR &amp;</w:t>
      </w:r>
      <w:proofErr w:type="spellStart"/>
      <w:r w:rsidRPr="00271CB2">
        <w:rPr>
          <w:b/>
          <w:spacing w:val="-2"/>
        </w:rPr>
        <w:t>amp</w:t>
      </w:r>
      <w:proofErr w:type="spellEnd"/>
      <w:r w:rsidRPr="00271CB2">
        <w:rPr>
          <w:b/>
          <w:spacing w:val="-2"/>
        </w:rPr>
        <w:t>; PASTRY BUFFET SERVICE)</w:t>
      </w:r>
    </w:p>
    <w:p w14:paraId="1FF57064" w14:textId="77777777" w:rsidR="00036CE5" w:rsidRPr="00036CE5" w:rsidRDefault="00036CE5" w:rsidP="00036CE5">
      <w:pPr>
        <w:pStyle w:val="Corpotesto"/>
        <w:spacing w:before="30"/>
        <w:ind w:right="-709"/>
        <w:jc w:val="both"/>
        <w:rPr>
          <w:rFonts w:ascii="Times New Roman" w:hAnsi="Times New Roman"/>
          <w:b/>
        </w:rPr>
      </w:pPr>
    </w:p>
    <w:p w14:paraId="25E567E6" w14:textId="77777777" w:rsidR="00036CE5" w:rsidRPr="00036CE5" w:rsidRDefault="00036CE5" w:rsidP="00036CE5">
      <w:pPr>
        <w:pStyle w:val="Corpotesto"/>
        <w:spacing w:before="30"/>
        <w:ind w:right="942"/>
        <w:jc w:val="both"/>
        <w:rPr>
          <w:rFonts w:ascii="Times New Roman" w:hAnsi="Times New Roman"/>
        </w:rPr>
      </w:pPr>
      <w:r w:rsidRPr="00036CE5">
        <w:rPr>
          <w:rFonts w:ascii="Times New Roman" w:hAnsi="Times New Roman"/>
        </w:rPr>
        <w:t xml:space="preserve"> Il/La sottoscritto/</w:t>
      </w:r>
      <w:proofErr w:type="spellStart"/>
      <w:r w:rsidRPr="00036CE5">
        <w:rPr>
          <w:rFonts w:ascii="Times New Roman" w:hAnsi="Times New Roman"/>
        </w:rPr>
        <w:t>a____________nato</w:t>
      </w:r>
      <w:proofErr w:type="spellEnd"/>
      <w:r w:rsidRPr="00036CE5">
        <w:rPr>
          <w:rFonts w:ascii="Times New Roman" w:hAnsi="Times New Roman"/>
        </w:rPr>
        <w:t>/a______________   a _________________ il   _________________                e residente in_______________   alla via/P.zza _________________ n.______</w:t>
      </w:r>
    </w:p>
    <w:p w14:paraId="6CCFB3ED" w14:textId="77777777" w:rsidR="00036CE5" w:rsidRPr="00036CE5" w:rsidRDefault="00036CE5" w:rsidP="00036CE5">
      <w:pPr>
        <w:pStyle w:val="Corpotesto"/>
        <w:spacing w:before="30"/>
        <w:ind w:right="942"/>
        <w:jc w:val="both"/>
        <w:rPr>
          <w:rFonts w:ascii="Times New Roman" w:hAnsi="Times New Roman"/>
        </w:rPr>
      </w:pPr>
      <w:r w:rsidRPr="00036CE5">
        <w:rPr>
          <w:rFonts w:ascii="Times New Roman" w:hAnsi="Times New Roman"/>
        </w:rPr>
        <w:t xml:space="preserve">Codice Fiscale__________________ , telefono _____________  indirizzo e-mail    _________________                                               </w:t>
      </w:r>
    </w:p>
    <w:p w14:paraId="77366EF9" w14:textId="77777777" w:rsidR="00036CE5" w:rsidRPr="00036CE5" w:rsidRDefault="00036CE5" w:rsidP="00036CE5">
      <w:pPr>
        <w:pStyle w:val="Corpotesto"/>
        <w:spacing w:before="30"/>
        <w:ind w:right="942"/>
        <w:jc w:val="center"/>
        <w:rPr>
          <w:rFonts w:ascii="Times New Roman" w:hAnsi="Times New Roman"/>
          <w:b/>
        </w:rPr>
      </w:pPr>
      <w:r w:rsidRPr="00036CE5">
        <w:rPr>
          <w:rFonts w:ascii="Times New Roman" w:hAnsi="Times New Roman"/>
          <w:b/>
        </w:rPr>
        <w:t>Comunica</w:t>
      </w:r>
    </w:p>
    <w:p w14:paraId="7E4C4B9A" w14:textId="77777777" w:rsidR="00036CE5" w:rsidRPr="00036CE5" w:rsidRDefault="00036CE5" w:rsidP="00036CE5">
      <w:pPr>
        <w:pStyle w:val="Corpotesto"/>
        <w:spacing w:before="30"/>
        <w:ind w:right="942"/>
        <w:jc w:val="center"/>
        <w:rPr>
          <w:rFonts w:ascii="Times New Roman" w:hAnsi="Times New Roman"/>
        </w:rPr>
      </w:pPr>
      <w:r w:rsidRPr="00036CE5">
        <w:rPr>
          <w:rFonts w:ascii="Times New Roman" w:hAnsi="Times New Roman"/>
        </w:rPr>
        <w:t>la propria disponibilità, relativo al progetto ESO4.6.A4.A-FSEPN-PU-2025-602 in qualità di:</w:t>
      </w:r>
    </w:p>
    <w:p w14:paraId="4323F94B" w14:textId="7EF03271" w:rsidR="00036CE5" w:rsidRPr="00036CE5" w:rsidRDefault="00036CE5" w:rsidP="00036CE5">
      <w:pPr>
        <w:pStyle w:val="Corpotesto"/>
        <w:spacing w:before="30"/>
        <w:ind w:right="942"/>
        <w:jc w:val="both"/>
        <w:rPr>
          <w:rFonts w:ascii="Times New Roman" w:hAnsi="Times New Roman"/>
        </w:rPr>
      </w:pPr>
      <w:r w:rsidRPr="00036CE5">
        <w:rPr>
          <w:rFonts w:ascii="Times New Roman" w:hAnsi="Times New Roman"/>
        </w:rPr>
        <w:t xml:space="preserve"> ASSISTENTE AMMINISTRATIVO </w:t>
      </w:r>
    </w:p>
    <w:p w14:paraId="7205E2DB" w14:textId="77777777" w:rsidR="00036CE5" w:rsidRPr="00036CE5" w:rsidRDefault="00036CE5" w:rsidP="00036CE5">
      <w:pPr>
        <w:pStyle w:val="Corpotesto"/>
        <w:spacing w:before="30"/>
        <w:ind w:right="942"/>
        <w:jc w:val="center"/>
        <w:rPr>
          <w:rFonts w:ascii="Times New Roman" w:hAnsi="Times New Roman"/>
          <w:b/>
        </w:rPr>
      </w:pPr>
    </w:p>
    <w:p w14:paraId="66DCE338" w14:textId="77777777" w:rsidR="00036CE5" w:rsidRPr="00036CE5" w:rsidRDefault="00036CE5" w:rsidP="00036CE5">
      <w:pPr>
        <w:pStyle w:val="Corpotesto"/>
        <w:spacing w:before="30"/>
        <w:ind w:right="942"/>
        <w:jc w:val="both"/>
        <w:rPr>
          <w:rFonts w:ascii="Times New Roman" w:hAnsi="Times New Roman"/>
        </w:rPr>
      </w:pPr>
      <w:r w:rsidRPr="00036CE5">
        <w:rPr>
          <w:rFonts w:ascii="Times New Roman" w:hAnsi="Times New Roman"/>
        </w:rPr>
        <w:t xml:space="preserve">consapevole della responsabilità penale e della decadenza da eventuali benefici acquisiti nel caso di dichiarazioni mendaci, dichiara sotto la propria responsabilità quanto segue: </w:t>
      </w:r>
    </w:p>
    <w:p w14:paraId="4305B854" w14:textId="77777777" w:rsidR="00036CE5" w:rsidRPr="00036CE5" w:rsidRDefault="00036CE5" w:rsidP="00036CE5">
      <w:pPr>
        <w:pStyle w:val="Corpotesto"/>
        <w:spacing w:before="30"/>
        <w:ind w:right="942"/>
        <w:jc w:val="both"/>
        <w:rPr>
          <w:rFonts w:ascii="Times New Roman" w:hAnsi="Times New Roman"/>
        </w:rPr>
      </w:pPr>
      <w:r w:rsidRPr="00036CE5">
        <w:rPr>
          <w:rFonts w:ascii="Times New Roman" w:hAnsi="Times New Roman"/>
        </w:rPr>
        <w:t xml:space="preserve">□ di aver preso visione dell'avviso; </w:t>
      </w:r>
    </w:p>
    <w:p w14:paraId="4D7D5850" w14:textId="77777777" w:rsidR="00036CE5" w:rsidRPr="00036CE5" w:rsidRDefault="00036CE5" w:rsidP="00036CE5">
      <w:pPr>
        <w:pStyle w:val="Corpotesto"/>
        <w:spacing w:before="30"/>
        <w:ind w:right="942"/>
        <w:jc w:val="both"/>
        <w:rPr>
          <w:rFonts w:ascii="Times New Roman" w:hAnsi="Times New Roman"/>
        </w:rPr>
      </w:pPr>
      <w:r w:rsidRPr="00036CE5">
        <w:rPr>
          <w:rFonts w:ascii="Times New Roman" w:hAnsi="Times New Roman"/>
        </w:rPr>
        <w:t>□ di essere disponibile a svolgere l'attività di supporto amministrativo / vigilanza-pulizie/attività tecnica al di fuori del proprio orario di servizio.</w:t>
      </w:r>
    </w:p>
    <w:p w14:paraId="5CB1E12F" w14:textId="77777777" w:rsidR="00036CE5" w:rsidRPr="00036CE5" w:rsidRDefault="00036CE5" w:rsidP="00036CE5">
      <w:pPr>
        <w:pStyle w:val="Corpotesto"/>
        <w:spacing w:before="30"/>
        <w:ind w:right="942"/>
        <w:jc w:val="both"/>
        <w:rPr>
          <w:rFonts w:ascii="Times New Roman" w:hAnsi="Times New Roman"/>
        </w:rPr>
      </w:pPr>
      <w:r w:rsidRPr="00036CE5">
        <w:rPr>
          <w:rFonts w:ascii="Times New Roman" w:hAnsi="Times New Roman"/>
        </w:rPr>
        <w:lastRenderedPageBreak/>
        <w:t>A tal fine dichiara:</w:t>
      </w:r>
    </w:p>
    <w:p w14:paraId="2F18A609" w14:textId="77777777" w:rsidR="00036CE5" w:rsidRPr="00036CE5" w:rsidRDefault="00036CE5" w:rsidP="00036CE5">
      <w:pPr>
        <w:tabs>
          <w:tab w:val="left" w:pos="0"/>
        </w:tabs>
        <w:rPr>
          <w:rFonts w:ascii="Times New Roman" w:eastAsiaTheme="minorEastAsia" w:hAnsi="Times New Roman"/>
        </w:rPr>
      </w:pPr>
      <w:r w:rsidRPr="00036CE5">
        <w:rPr>
          <w:rFonts w:ascii="Times New Roman" w:eastAsiaTheme="minorEastAsia" w:hAnsi="Times New Roman"/>
        </w:rPr>
        <w:t>- di impegnarsi a documentare l’attività svolta</w:t>
      </w:r>
    </w:p>
    <w:p w14:paraId="5FA67891" w14:textId="77777777" w:rsidR="00036CE5" w:rsidRPr="00036CE5" w:rsidRDefault="00036CE5" w:rsidP="00036CE5">
      <w:pPr>
        <w:tabs>
          <w:tab w:val="left" w:pos="0"/>
        </w:tabs>
        <w:rPr>
          <w:rFonts w:ascii="Times New Roman" w:eastAsiaTheme="minorEastAsia" w:hAnsi="Times New Roman"/>
        </w:rPr>
      </w:pPr>
      <w:r w:rsidRPr="00036CE5">
        <w:rPr>
          <w:rFonts w:ascii="Times New Roman" w:eastAsiaTheme="minorEastAsia" w:hAnsi="Times New Roman"/>
        </w:rPr>
        <w:t>- di essere disponibile a svolgere le attività secondo il calendario definito dal gruppo di progetto.</w:t>
      </w:r>
    </w:p>
    <w:p w14:paraId="106C2F97" w14:textId="77777777" w:rsidR="00036CE5" w:rsidRPr="00036CE5" w:rsidRDefault="00036CE5" w:rsidP="00036CE5">
      <w:pPr>
        <w:tabs>
          <w:tab w:val="left" w:pos="0"/>
        </w:tabs>
        <w:rPr>
          <w:rFonts w:ascii="Times New Roman" w:eastAsiaTheme="minorEastAsia" w:hAnsi="Times New Roman"/>
        </w:rPr>
      </w:pPr>
      <w:r w:rsidRPr="00036CE5">
        <w:rPr>
          <w:rFonts w:ascii="Times New Roman" w:eastAsiaTheme="minorEastAsia" w:hAnsi="Times New Roman"/>
        </w:rPr>
        <w:t>- di non essere in alcuna delle condizioni di incompatibilità con l’incarico previste dalla normativa vigente.</w:t>
      </w:r>
    </w:p>
    <w:p w14:paraId="216A7053" w14:textId="77777777" w:rsidR="00036CE5" w:rsidRPr="00036CE5" w:rsidRDefault="00036CE5" w:rsidP="00036CE5">
      <w:pPr>
        <w:pStyle w:val="Corpotesto"/>
        <w:spacing w:before="30"/>
        <w:ind w:right="942"/>
        <w:jc w:val="both"/>
        <w:rPr>
          <w:rFonts w:ascii="Times New Roman" w:hAnsi="Times New Roman"/>
        </w:rPr>
      </w:pPr>
      <w:r w:rsidRPr="00036CE5">
        <w:rPr>
          <w:rFonts w:ascii="Times New Roman" w:hAnsi="Times New Roman"/>
        </w:rPr>
        <w:t>- di essere cittadino ;</w:t>
      </w:r>
    </w:p>
    <w:p w14:paraId="0B63EA09" w14:textId="77777777" w:rsidR="00036CE5" w:rsidRPr="00036CE5" w:rsidRDefault="00036CE5" w:rsidP="00036CE5">
      <w:pPr>
        <w:pStyle w:val="Corpotesto"/>
        <w:spacing w:before="30"/>
        <w:ind w:right="942"/>
        <w:jc w:val="both"/>
        <w:rPr>
          <w:rFonts w:ascii="Times New Roman" w:hAnsi="Times New Roman"/>
        </w:rPr>
      </w:pPr>
      <w:r w:rsidRPr="00036CE5">
        <w:rPr>
          <w:rFonts w:ascii="Times New Roman" w:hAnsi="Times New Roman"/>
        </w:rPr>
        <w:t>- di avere il godimento dei diritti civili e politici;</w:t>
      </w:r>
    </w:p>
    <w:p w14:paraId="1316127F" w14:textId="77777777" w:rsidR="00036CE5" w:rsidRPr="00036CE5" w:rsidRDefault="00036CE5" w:rsidP="00036CE5">
      <w:pPr>
        <w:pStyle w:val="Corpotesto"/>
        <w:spacing w:before="30"/>
        <w:ind w:right="942"/>
        <w:jc w:val="both"/>
        <w:rPr>
          <w:rFonts w:ascii="Times New Roman" w:hAnsi="Times New Roman"/>
        </w:rPr>
      </w:pPr>
      <w:r w:rsidRPr="00036CE5">
        <w:rPr>
          <w:rFonts w:ascii="Times New Roman" w:hAnsi="Times New Roman"/>
        </w:rPr>
        <w:t>- di non aver riportato condanne penali e non avere carichi pendenti;</w:t>
      </w:r>
    </w:p>
    <w:p w14:paraId="50D04097" w14:textId="77777777" w:rsidR="00036CE5" w:rsidRPr="00036CE5" w:rsidRDefault="00036CE5" w:rsidP="00036CE5">
      <w:pPr>
        <w:pStyle w:val="Corpotesto"/>
        <w:spacing w:before="30"/>
        <w:ind w:right="942"/>
        <w:jc w:val="both"/>
        <w:rPr>
          <w:rFonts w:ascii="Times New Roman" w:hAnsi="Times New Roman"/>
        </w:rPr>
      </w:pPr>
      <w:r w:rsidRPr="00036CE5">
        <w:rPr>
          <w:rFonts w:ascii="Times New Roman" w:hAnsi="Times New Roman"/>
        </w:rPr>
        <w:t>- di non aver riportato sanzioni disciplinari nell’ultimo biennio e non avere procedimenti disciplinari incorso;</w:t>
      </w:r>
    </w:p>
    <w:p w14:paraId="604AD25F" w14:textId="77777777" w:rsidR="00036CE5" w:rsidRPr="00036CE5" w:rsidRDefault="00036CE5" w:rsidP="00036CE5">
      <w:pPr>
        <w:pStyle w:val="Corpotesto"/>
        <w:spacing w:before="30"/>
        <w:ind w:right="942"/>
        <w:jc w:val="both"/>
        <w:rPr>
          <w:rFonts w:ascii="Times New Roman" w:hAnsi="Times New Roman"/>
        </w:rPr>
      </w:pPr>
      <w:r w:rsidRPr="00036CE5">
        <w:rPr>
          <w:rFonts w:ascii="Times New Roman" w:hAnsi="Times New Roman"/>
        </w:rPr>
        <w:t>- di voler ricevere le comunicazioni relative al seguente esclusivamente al seguente indirizzo di posta elettronica _______________________________;</w:t>
      </w:r>
    </w:p>
    <w:p w14:paraId="31756778" w14:textId="77777777" w:rsidR="00036CE5" w:rsidRPr="00036CE5" w:rsidRDefault="00036CE5" w:rsidP="00036CE5">
      <w:pPr>
        <w:pStyle w:val="Corpotesto"/>
        <w:spacing w:before="30"/>
        <w:ind w:right="942"/>
        <w:jc w:val="both"/>
        <w:rPr>
          <w:rFonts w:ascii="Times New Roman" w:hAnsi="Times New Roman"/>
        </w:rPr>
      </w:pPr>
      <w:r w:rsidRPr="00036CE5">
        <w:rPr>
          <w:rFonts w:ascii="Times New Roman" w:hAnsi="Times New Roman"/>
        </w:rPr>
        <w:t>- di essere in possesso dei requisiti richiesti dall'Avviso pubblico in oggetto, così come dichiarato sulla scheda di autovalutazione allegata (allegato B)</w:t>
      </w:r>
    </w:p>
    <w:p w14:paraId="000F4216" w14:textId="77777777" w:rsidR="00036CE5" w:rsidRPr="00036CE5" w:rsidRDefault="00036CE5" w:rsidP="00036CE5">
      <w:pPr>
        <w:pStyle w:val="Corpotesto"/>
        <w:spacing w:before="30"/>
        <w:ind w:right="942"/>
        <w:jc w:val="both"/>
        <w:rPr>
          <w:rFonts w:ascii="Times New Roman" w:hAnsi="Times New Roman"/>
        </w:rPr>
      </w:pPr>
      <w:r w:rsidRPr="00036CE5">
        <w:rPr>
          <w:rFonts w:ascii="Times New Roman" w:hAnsi="Times New Roman"/>
        </w:rPr>
        <w:t xml:space="preserve">Il/la sottoscritto/a con la presente, ai sensi degli articoli 13 e 23 del </w:t>
      </w:r>
      <w:proofErr w:type="spellStart"/>
      <w:r w:rsidRPr="00036CE5">
        <w:rPr>
          <w:rFonts w:ascii="Times New Roman" w:hAnsi="Times New Roman"/>
        </w:rPr>
        <w:t>D.Lgs.</w:t>
      </w:r>
      <w:proofErr w:type="spellEnd"/>
      <w:r w:rsidRPr="00036CE5">
        <w:rPr>
          <w:rFonts w:ascii="Times New Roman" w:hAnsi="Times New Roman"/>
        </w:rPr>
        <w:t xml:space="preserve"> n. 196/2003 (di seguito</w:t>
      </w:r>
    </w:p>
    <w:p w14:paraId="6466F126" w14:textId="77777777" w:rsidR="00036CE5" w:rsidRPr="00036CE5" w:rsidRDefault="00036CE5" w:rsidP="00036CE5">
      <w:pPr>
        <w:pStyle w:val="Corpotesto"/>
        <w:spacing w:before="30"/>
        <w:ind w:right="942"/>
        <w:jc w:val="both"/>
        <w:rPr>
          <w:rFonts w:ascii="Times New Roman" w:hAnsi="Times New Roman"/>
        </w:rPr>
      </w:pPr>
      <w:r w:rsidRPr="00036CE5">
        <w:rPr>
          <w:rFonts w:ascii="Times New Roman" w:hAnsi="Times New Roman"/>
        </w:rPr>
        <w:t>indicato come “Codice Privacy”) e successive modificazioni ed integrazioni.</w:t>
      </w:r>
    </w:p>
    <w:p w14:paraId="5C3E309F" w14:textId="77777777" w:rsidR="00036CE5" w:rsidRPr="00036CE5" w:rsidRDefault="00036CE5" w:rsidP="00036CE5">
      <w:pPr>
        <w:pStyle w:val="Corpotesto"/>
        <w:spacing w:before="30"/>
        <w:ind w:right="942"/>
        <w:jc w:val="center"/>
        <w:rPr>
          <w:rFonts w:ascii="Times New Roman" w:hAnsi="Times New Roman"/>
        </w:rPr>
      </w:pPr>
      <w:r w:rsidRPr="00036CE5">
        <w:rPr>
          <w:rFonts w:ascii="Times New Roman" w:hAnsi="Times New Roman"/>
        </w:rPr>
        <w:t>AUTORIZZA</w:t>
      </w:r>
    </w:p>
    <w:p w14:paraId="58DC27DD" w14:textId="77777777" w:rsidR="00036CE5" w:rsidRPr="00036CE5" w:rsidRDefault="00036CE5" w:rsidP="00036CE5">
      <w:pPr>
        <w:pStyle w:val="Corpotesto"/>
        <w:spacing w:before="30"/>
        <w:ind w:right="942"/>
        <w:jc w:val="both"/>
        <w:rPr>
          <w:rFonts w:ascii="Times New Roman" w:hAnsi="Times New Roman"/>
        </w:rPr>
      </w:pPr>
      <w:r w:rsidRPr="00036CE5">
        <w:rPr>
          <w:rFonts w:ascii="Times New Roman" w:hAnsi="Times New Roman"/>
        </w:rPr>
        <w:t xml:space="preserve">codesta amministrazione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 </w:t>
      </w:r>
    </w:p>
    <w:p w14:paraId="32222F98" w14:textId="19F80F53" w:rsidR="00036CE5" w:rsidRPr="00036CE5" w:rsidRDefault="00036CE5" w:rsidP="00036CE5">
      <w:pPr>
        <w:pStyle w:val="Corpotesto"/>
        <w:spacing w:before="30"/>
        <w:ind w:right="942"/>
        <w:jc w:val="both"/>
        <w:rPr>
          <w:rFonts w:ascii="Times New Roman" w:hAnsi="Times New Roman"/>
        </w:rPr>
      </w:pPr>
      <w:r w:rsidRPr="00036CE5">
        <w:rPr>
          <w:rFonts w:ascii="Times New Roman" w:hAnsi="Times New Roman"/>
        </w:rPr>
        <w:t xml:space="preserve">Allega alla presente: 1) curriculum vitae in formato europeo aggiornato, datato e sottoscritto e documento di riconoscimento </w:t>
      </w:r>
      <w:proofErr w:type="spellStart"/>
      <w:r w:rsidRPr="00036CE5">
        <w:rPr>
          <w:rFonts w:ascii="Times New Roman" w:hAnsi="Times New Roman"/>
        </w:rPr>
        <w:t>fir</w:t>
      </w:r>
      <w:proofErr w:type="spellEnd"/>
    </w:p>
    <w:p w14:paraId="64889E07" w14:textId="77777777" w:rsidR="00036CE5" w:rsidRPr="00036CE5" w:rsidRDefault="00036CE5" w:rsidP="00036CE5">
      <w:pPr>
        <w:pStyle w:val="Corpotesto"/>
        <w:spacing w:before="30"/>
        <w:ind w:right="942"/>
        <w:jc w:val="both"/>
        <w:rPr>
          <w:rFonts w:ascii="Times New Roman" w:hAnsi="Times New Roman"/>
          <w:color w:val="808080" w:themeColor="background1" w:themeShade="80"/>
        </w:rPr>
      </w:pPr>
    </w:p>
    <w:p w14:paraId="2F6C63CC" w14:textId="77777777" w:rsidR="00036CE5" w:rsidRPr="00036CE5" w:rsidRDefault="00036CE5" w:rsidP="00036CE5">
      <w:pPr>
        <w:pStyle w:val="Corpotesto"/>
        <w:spacing w:before="30"/>
        <w:ind w:right="942"/>
        <w:jc w:val="both"/>
        <w:rPr>
          <w:rFonts w:ascii="Times New Roman" w:hAnsi="Times New Roman"/>
          <w:color w:val="808080" w:themeColor="background1" w:themeShade="80"/>
        </w:rPr>
      </w:pPr>
    </w:p>
    <w:sectPr w:rsidR="00036CE5" w:rsidRPr="00036CE5" w:rsidSect="00036CE5">
      <w:headerReference w:type="default" r:id="rId8"/>
      <w:footerReference w:type="default" r:id="rId9"/>
      <w:pgSz w:w="11906" w:h="16838" w:code="9"/>
      <w:pgMar w:top="2438" w:right="1558" w:bottom="1418" w:left="993" w:header="113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9C72E" w14:textId="77777777" w:rsidR="007515A0" w:rsidRDefault="007515A0">
      <w:pPr>
        <w:spacing w:after="0" w:line="240" w:lineRule="auto"/>
      </w:pPr>
      <w:r>
        <w:separator/>
      </w:r>
    </w:p>
  </w:endnote>
  <w:endnote w:type="continuationSeparator" w:id="0">
    <w:p w14:paraId="22FE52BD" w14:textId="77777777" w:rsidR="007515A0" w:rsidRDefault="0075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462F0" w14:textId="723A59CD" w:rsidR="00531E98" w:rsidRDefault="00FC4CB2" w:rsidP="00932F86">
    <w:pPr>
      <w:pStyle w:val="Pidipagina"/>
      <w:ind w:left="-1560"/>
      <w:jc w:val="center"/>
    </w:pPr>
    <w:r>
      <w:t xml:space="preserve">                            </w:t>
    </w:r>
    <w:r w:rsidR="006C7D55">
      <w:fldChar w:fldCharType="begin"/>
    </w:r>
    <w:r w:rsidR="006C7D55">
      <w:instrText>PAGE   \* MERGEFORMAT</w:instrText>
    </w:r>
    <w:r w:rsidR="006C7D55">
      <w:fldChar w:fldCharType="separate"/>
    </w:r>
    <w:r w:rsidR="006C7D55">
      <w:rPr>
        <w:noProof/>
      </w:rPr>
      <w:t>1</w:t>
    </w:r>
    <w:r w:rsidR="006C7D55">
      <w:rPr>
        <w:noProof/>
      </w:rPr>
      <w:fldChar w:fldCharType="end"/>
    </w:r>
  </w:p>
  <w:p w14:paraId="41247957" w14:textId="77777777" w:rsidR="00245338" w:rsidRPr="007D3270" w:rsidRDefault="00245338" w:rsidP="00FC4CB2">
    <w:pPr>
      <w:tabs>
        <w:tab w:val="center" w:pos="4819"/>
        <w:tab w:val="right" w:pos="9638"/>
      </w:tabs>
      <w:spacing w:after="0" w:line="240" w:lineRule="auto"/>
      <w:ind w:left="-1418" w:right="-1418"/>
      <w:jc w:val="center"/>
      <w:rPr>
        <w:sz w:val="16"/>
        <w:szCs w:val="16"/>
      </w:rPr>
    </w:pPr>
    <w:r w:rsidRPr="007D3270">
      <w:rPr>
        <w:sz w:val="16"/>
        <w:szCs w:val="16"/>
      </w:rPr>
      <w:t xml:space="preserve">Sede Centrale: Via Appia, 356 Brindisi – Sede Coordinata di Carovigno: Via </w:t>
    </w:r>
    <w:r>
      <w:rPr>
        <w:sz w:val="16"/>
        <w:szCs w:val="16"/>
      </w:rPr>
      <w:t>Camillo Sbarbaro, 2</w:t>
    </w:r>
  </w:p>
  <w:p w14:paraId="2F4FC4AA" w14:textId="77777777" w:rsidR="00245338" w:rsidRPr="007D3270" w:rsidRDefault="00245338" w:rsidP="00FC4CB2">
    <w:pPr>
      <w:tabs>
        <w:tab w:val="center" w:pos="4819"/>
        <w:tab w:val="right" w:pos="9638"/>
      </w:tabs>
      <w:spacing w:after="0" w:line="240" w:lineRule="auto"/>
      <w:ind w:left="-1418" w:right="-1418"/>
      <w:jc w:val="center"/>
      <w:rPr>
        <w:b/>
        <w:bCs/>
        <w:sz w:val="16"/>
        <w:szCs w:val="16"/>
      </w:rPr>
    </w:pPr>
    <w:r w:rsidRPr="007D3270">
      <w:rPr>
        <w:sz w:val="16"/>
        <w:szCs w:val="16"/>
      </w:rPr>
      <w:t xml:space="preserve">e-mail: </w:t>
    </w:r>
    <w:hyperlink r:id="rId1" w:history="1">
      <w:r w:rsidRPr="007D3270">
        <w:rPr>
          <w:color w:val="0000FF"/>
          <w:u w:val="single"/>
        </w:rPr>
        <w:t>brrh01000q@istruzione.it</w:t>
      </w:r>
    </w:hyperlink>
    <w:r w:rsidRPr="007D3270">
      <w:t xml:space="preserve">    </w:t>
    </w:r>
    <w:r w:rsidRPr="007D3270">
      <w:rPr>
        <w:b/>
        <w:bCs/>
        <w:sz w:val="16"/>
        <w:szCs w:val="16"/>
      </w:rPr>
      <w:t>PEC: BRRH01000Q@pec.istruzione.it</w:t>
    </w:r>
    <w:r w:rsidRPr="007D3270">
      <w:t xml:space="preserve"> </w:t>
    </w:r>
  </w:p>
  <w:p w14:paraId="2238813B" w14:textId="77777777" w:rsidR="00245338" w:rsidRPr="007D3270" w:rsidRDefault="00245338" w:rsidP="00FC4CB2">
    <w:pPr>
      <w:tabs>
        <w:tab w:val="center" w:pos="4819"/>
        <w:tab w:val="right" w:pos="9638"/>
      </w:tabs>
      <w:spacing w:after="0" w:line="240" w:lineRule="auto"/>
      <w:ind w:left="-1418" w:right="-1418"/>
      <w:jc w:val="center"/>
      <w:rPr>
        <w:sz w:val="16"/>
        <w:szCs w:val="16"/>
        <w:lang w:val="en-US"/>
      </w:rPr>
    </w:pPr>
    <w:r w:rsidRPr="007D3270">
      <w:rPr>
        <w:sz w:val="16"/>
        <w:szCs w:val="16"/>
        <w:lang w:val="en-US"/>
      </w:rPr>
      <w:t xml:space="preserve">Sito WEB: </w:t>
    </w:r>
    <w:r w:rsidR="00195A31" w:rsidRPr="00195A31">
      <w:rPr>
        <w:sz w:val="16"/>
        <w:szCs w:val="16"/>
        <w:lang w:val="en-US"/>
      </w:rPr>
      <w:t>https://www.ipeoaalberghierobrindisi.edu.it/</w:t>
    </w:r>
  </w:p>
  <w:p w14:paraId="6CC2753F" w14:textId="77777777" w:rsidR="00245338" w:rsidRPr="007D3270" w:rsidRDefault="00245338" w:rsidP="00FC4CB2">
    <w:pPr>
      <w:tabs>
        <w:tab w:val="center" w:pos="4819"/>
        <w:tab w:val="right" w:pos="9638"/>
      </w:tabs>
      <w:spacing w:after="0" w:line="240" w:lineRule="auto"/>
      <w:ind w:left="-1418" w:right="-1418"/>
      <w:jc w:val="center"/>
      <w:rPr>
        <w:sz w:val="16"/>
        <w:szCs w:val="16"/>
      </w:rPr>
    </w:pPr>
    <w:r w:rsidRPr="007D3270">
      <w:rPr>
        <w:sz w:val="16"/>
        <w:szCs w:val="16"/>
      </w:rPr>
      <w:t>Brindisi telefono: 0831431279; Carovigno tel.: 0831996853</w:t>
    </w:r>
  </w:p>
  <w:p w14:paraId="7B18D04B" w14:textId="77777777" w:rsidR="00245338" w:rsidRPr="007D3270" w:rsidRDefault="00245338" w:rsidP="00FC4CB2">
    <w:pPr>
      <w:tabs>
        <w:tab w:val="center" w:pos="4819"/>
        <w:tab w:val="right" w:pos="9638"/>
      </w:tabs>
      <w:spacing w:after="0" w:line="240" w:lineRule="auto"/>
      <w:ind w:left="-1418" w:right="-1418"/>
      <w:jc w:val="center"/>
      <w:rPr>
        <w:sz w:val="16"/>
        <w:szCs w:val="16"/>
      </w:rPr>
    </w:pPr>
    <w:r w:rsidRPr="007D3270">
      <w:rPr>
        <w:sz w:val="16"/>
        <w:szCs w:val="16"/>
      </w:rPr>
      <w:t xml:space="preserve"> Codice Fiscale 80009600745</w:t>
    </w:r>
  </w:p>
  <w:p w14:paraId="01FBC85B" w14:textId="77777777" w:rsidR="00245338" w:rsidRPr="00CA6447" w:rsidRDefault="00245338" w:rsidP="00FC4CB2">
    <w:pPr>
      <w:pStyle w:val="Pidipagina"/>
      <w:ind w:left="-1418" w:right="-1418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D519D8" w14:textId="77777777" w:rsidR="007515A0" w:rsidRDefault="007515A0">
      <w:pPr>
        <w:spacing w:after="0" w:line="240" w:lineRule="auto"/>
      </w:pPr>
      <w:r>
        <w:separator/>
      </w:r>
    </w:p>
  </w:footnote>
  <w:footnote w:type="continuationSeparator" w:id="0">
    <w:p w14:paraId="6B00BF5F" w14:textId="77777777" w:rsidR="007515A0" w:rsidRDefault="00751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1AB5E" w14:textId="77777777" w:rsidR="004C1985" w:rsidRDefault="004C1985" w:rsidP="00B83C17">
    <w:pPr>
      <w:pStyle w:val="Intestazione"/>
      <w:tabs>
        <w:tab w:val="clear" w:pos="9638"/>
        <w:tab w:val="right" w:pos="10348"/>
      </w:tabs>
      <w:ind w:left="284"/>
    </w:pPr>
  </w:p>
  <w:p w14:paraId="6CA7EB9E" w14:textId="77777777" w:rsidR="004C1985" w:rsidRDefault="00932F86" w:rsidP="00B83C17">
    <w:pPr>
      <w:pStyle w:val="Intestazione"/>
      <w:ind w:left="-709" w:right="-567"/>
      <w:jc w:val="center"/>
    </w:pPr>
    <w:r w:rsidRPr="00932F86">
      <w:rPr>
        <w:noProof/>
        <w:lang w:eastAsia="it-IT"/>
      </w:rPr>
      <w:drawing>
        <wp:inline distT="0" distB="0" distL="0" distR="0" wp14:anchorId="5A4BB382" wp14:editId="253258FF">
          <wp:extent cx="5410200" cy="825905"/>
          <wp:effectExtent l="19050" t="0" r="0" b="0"/>
          <wp:docPr id="2108438608" name="image1.jpeg" descr="Immagine che contiene testo  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13736" cy="826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070EA1" w14:textId="77777777" w:rsidR="004C1985" w:rsidRDefault="004C1985">
    <w:pPr>
      <w:pStyle w:val="Intestazione"/>
    </w:pPr>
  </w:p>
  <w:p w14:paraId="06C8DE47" w14:textId="77777777" w:rsidR="004C1985" w:rsidRDefault="004C1985" w:rsidP="00B83C17">
    <w:pPr>
      <w:pStyle w:val="Intestazione"/>
      <w:jc w:val="center"/>
    </w:pPr>
    <w:r w:rsidRPr="004C1985">
      <w:rPr>
        <w:noProof/>
        <w:lang w:eastAsia="it-IT"/>
      </w:rPr>
      <w:drawing>
        <wp:inline distT="0" distB="0" distL="0" distR="0" wp14:anchorId="178CEF27" wp14:editId="14BF6DB5">
          <wp:extent cx="6276975" cy="1133475"/>
          <wp:effectExtent l="19050" t="0" r="9525" b="0"/>
          <wp:docPr id="136364876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131487" name="Immagine 69131487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2276" cy="11434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67298"/>
    <w:multiLevelType w:val="hybridMultilevel"/>
    <w:tmpl w:val="1E10CD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B4156"/>
    <w:multiLevelType w:val="hybridMultilevel"/>
    <w:tmpl w:val="9F5AAD4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07969"/>
    <w:multiLevelType w:val="hybridMultilevel"/>
    <w:tmpl w:val="094C06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318EE"/>
    <w:multiLevelType w:val="hybridMultilevel"/>
    <w:tmpl w:val="B852A4D0"/>
    <w:lvl w:ilvl="0" w:tplc="92E49708">
      <w:start w:val="14"/>
      <w:numFmt w:val="bullet"/>
      <w:lvlText w:val="-"/>
      <w:lvlJc w:val="left"/>
      <w:pPr>
        <w:ind w:left="720" w:hanging="360"/>
      </w:pPr>
      <w:rPr>
        <w:rFonts w:ascii="CIDFont+F1" w:eastAsia="Times New Roman" w:hAnsi="CIDFont+F1" w:cs="CIDFont+F1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F22E8"/>
    <w:multiLevelType w:val="hybridMultilevel"/>
    <w:tmpl w:val="5BCC0B02"/>
    <w:lvl w:ilvl="0" w:tplc="5E78B8A6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EE42D0"/>
    <w:multiLevelType w:val="hybridMultilevel"/>
    <w:tmpl w:val="B5C27882"/>
    <w:lvl w:ilvl="0" w:tplc="08C4C262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8543A1"/>
    <w:multiLevelType w:val="hybridMultilevel"/>
    <w:tmpl w:val="5E8EF6FE"/>
    <w:lvl w:ilvl="0" w:tplc="04100005">
      <w:start w:val="1"/>
      <w:numFmt w:val="bullet"/>
      <w:lvlText w:val=""/>
      <w:lvlJc w:val="left"/>
      <w:pPr>
        <w:ind w:left="66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7" w15:restartNumberingAfterBreak="0">
    <w:nsid w:val="3B235C71"/>
    <w:multiLevelType w:val="hybridMultilevel"/>
    <w:tmpl w:val="552E1B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57079"/>
    <w:multiLevelType w:val="hybridMultilevel"/>
    <w:tmpl w:val="4D066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97EAC"/>
    <w:multiLevelType w:val="hybridMultilevel"/>
    <w:tmpl w:val="D062C0E2"/>
    <w:lvl w:ilvl="0" w:tplc="39E0D6B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A506D6"/>
    <w:multiLevelType w:val="hybridMultilevel"/>
    <w:tmpl w:val="CDD4F97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3BE012F"/>
    <w:multiLevelType w:val="hybridMultilevel"/>
    <w:tmpl w:val="130AC832"/>
    <w:lvl w:ilvl="0" w:tplc="DD34A3C4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32483FDC">
      <w:numFmt w:val="bullet"/>
      <w:lvlText w:val="•"/>
      <w:lvlJc w:val="left"/>
      <w:pPr>
        <w:ind w:left="1796" w:hanging="360"/>
      </w:pPr>
      <w:rPr>
        <w:rFonts w:hint="default"/>
        <w:lang w:val="it-IT" w:eastAsia="en-US" w:bidi="ar-SA"/>
      </w:rPr>
    </w:lvl>
    <w:lvl w:ilvl="2" w:tplc="6DD88F34">
      <w:numFmt w:val="bullet"/>
      <w:lvlText w:val="•"/>
      <w:lvlJc w:val="left"/>
      <w:pPr>
        <w:ind w:left="2733" w:hanging="360"/>
      </w:pPr>
      <w:rPr>
        <w:rFonts w:hint="default"/>
        <w:lang w:val="it-IT" w:eastAsia="en-US" w:bidi="ar-SA"/>
      </w:rPr>
    </w:lvl>
    <w:lvl w:ilvl="3" w:tplc="499EA5BA">
      <w:numFmt w:val="bullet"/>
      <w:lvlText w:val="•"/>
      <w:lvlJc w:val="left"/>
      <w:pPr>
        <w:ind w:left="3669" w:hanging="360"/>
      </w:pPr>
      <w:rPr>
        <w:rFonts w:hint="default"/>
        <w:lang w:val="it-IT" w:eastAsia="en-US" w:bidi="ar-SA"/>
      </w:rPr>
    </w:lvl>
    <w:lvl w:ilvl="4" w:tplc="6C7439BA">
      <w:numFmt w:val="bullet"/>
      <w:lvlText w:val="•"/>
      <w:lvlJc w:val="left"/>
      <w:pPr>
        <w:ind w:left="4606" w:hanging="360"/>
      </w:pPr>
      <w:rPr>
        <w:rFonts w:hint="default"/>
        <w:lang w:val="it-IT" w:eastAsia="en-US" w:bidi="ar-SA"/>
      </w:rPr>
    </w:lvl>
    <w:lvl w:ilvl="5" w:tplc="0908F37E">
      <w:numFmt w:val="bullet"/>
      <w:lvlText w:val="•"/>
      <w:lvlJc w:val="left"/>
      <w:pPr>
        <w:ind w:left="5543" w:hanging="360"/>
      </w:pPr>
      <w:rPr>
        <w:rFonts w:hint="default"/>
        <w:lang w:val="it-IT" w:eastAsia="en-US" w:bidi="ar-SA"/>
      </w:rPr>
    </w:lvl>
    <w:lvl w:ilvl="6" w:tplc="DDD82106">
      <w:numFmt w:val="bullet"/>
      <w:lvlText w:val="•"/>
      <w:lvlJc w:val="left"/>
      <w:pPr>
        <w:ind w:left="6479" w:hanging="360"/>
      </w:pPr>
      <w:rPr>
        <w:rFonts w:hint="default"/>
        <w:lang w:val="it-IT" w:eastAsia="en-US" w:bidi="ar-SA"/>
      </w:rPr>
    </w:lvl>
    <w:lvl w:ilvl="7" w:tplc="3D540D4C">
      <w:numFmt w:val="bullet"/>
      <w:lvlText w:val="•"/>
      <w:lvlJc w:val="left"/>
      <w:pPr>
        <w:ind w:left="7416" w:hanging="360"/>
      </w:pPr>
      <w:rPr>
        <w:rFonts w:hint="default"/>
        <w:lang w:val="it-IT" w:eastAsia="en-US" w:bidi="ar-SA"/>
      </w:rPr>
    </w:lvl>
    <w:lvl w:ilvl="8" w:tplc="7FCC3686">
      <w:numFmt w:val="bullet"/>
      <w:lvlText w:val="•"/>
      <w:lvlJc w:val="left"/>
      <w:pPr>
        <w:ind w:left="8353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4F8F6932"/>
    <w:multiLevelType w:val="hybridMultilevel"/>
    <w:tmpl w:val="F2121E96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40B6561"/>
    <w:multiLevelType w:val="hybridMultilevel"/>
    <w:tmpl w:val="2D1CD38C"/>
    <w:lvl w:ilvl="0" w:tplc="265C2388">
      <w:start w:val="1"/>
      <w:numFmt w:val="lowerLetter"/>
      <w:lvlText w:val="%1)"/>
      <w:lvlJc w:val="left"/>
      <w:pPr>
        <w:ind w:left="860" w:hanging="360"/>
      </w:pPr>
      <w:rPr>
        <w:rFonts w:ascii="Carlito" w:eastAsia="Carlito" w:hAnsi="Carlito" w:cs="Carlito" w:hint="default"/>
        <w:w w:val="100"/>
        <w:sz w:val="22"/>
        <w:szCs w:val="22"/>
        <w:lang w:val="it-IT" w:eastAsia="en-US" w:bidi="ar-SA"/>
      </w:rPr>
    </w:lvl>
    <w:lvl w:ilvl="1" w:tplc="8D08E320">
      <w:numFmt w:val="bullet"/>
      <w:lvlText w:val="•"/>
      <w:lvlJc w:val="left"/>
      <w:pPr>
        <w:ind w:left="1796" w:hanging="360"/>
      </w:pPr>
      <w:rPr>
        <w:rFonts w:hint="default"/>
        <w:lang w:val="it-IT" w:eastAsia="en-US" w:bidi="ar-SA"/>
      </w:rPr>
    </w:lvl>
    <w:lvl w:ilvl="2" w:tplc="D9309486">
      <w:numFmt w:val="bullet"/>
      <w:lvlText w:val="•"/>
      <w:lvlJc w:val="left"/>
      <w:pPr>
        <w:ind w:left="2733" w:hanging="360"/>
      </w:pPr>
      <w:rPr>
        <w:rFonts w:hint="default"/>
        <w:lang w:val="it-IT" w:eastAsia="en-US" w:bidi="ar-SA"/>
      </w:rPr>
    </w:lvl>
    <w:lvl w:ilvl="3" w:tplc="49D4B01A">
      <w:numFmt w:val="bullet"/>
      <w:lvlText w:val="•"/>
      <w:lvlJc w:val="left"/>
      <w:pPr>
        <w:ind w:left="3669" w:hanging="360"/>
      </w:pPr>
      <w:rPr>
        <w:rFonts w:hint="default"/>
        <w:lang w:val="it-IT" w:eastAsia="en-US" w:bidi="ar-SA"/>
      </w:rPr>
    </w:lvl>
    <w:lvl w:ilvl="4" w:tplc="7B9C77EC">
      <w:numFmt w:val="bullet"/>
      <w:lvlText w:val="•"/>
      <w:lvlJc w:val="left"/>
      <w:pPr>
        <w:ind w:left="4606" w:hanging="360"/>
      </w:pPr>
      <w:rPr>
        <w:rFonts w:hint="default"/>
        <w:lang w:val="it-IT" w:eastAsia="en-US" w:bidi="ar-SA"/>
      </w:rPr>
    </w:lvl>
    <w:lvl w:ilvl="5" w:tplc="F9A03404">
      <w:numFmt w:val="bullet"/>
      <w:lvlText w:val="•"/>
      <w:lvlJc w:val="left"/>
      <w:pPr>
        <w:ind w:left="5543" w:hanging="360"/>
      </w:pPr>
      <w:rPr>
        <w:rFonts w:hint="default"/>
        <w:lang w:val="it-IT" w:eastAsia="en-US" w:bidi="ar-SA"/>
      </w:rPr>
    </w:lvl>
    <w:lvl w:ilvl="6" w:tplc="E37240B0">
      <w:numFmt w:val="bullet"/>
      <w:lvlText w:val="•"/>
      <w:lvlJc w:val="left"/>
      <w:pPr>
        <w:ind w:left="6479" w:hanging="360"/>
      </w:pPr>
      <w:rPr>
        <w:rFonts w:hint="default"/>
        <w:lang w:val="it-IT" w:eastAsia="en-US" w:bidi="ar-SA"/>
      </w:rPr>
    </w:lvl>
    <w:lvl w:ilvl="7" w:tplc="F68043C6">
      <w:numFmt w:val="bullet"/>
      <w:lvlText w:val="•"/>
      <w:lvlJc w:val="left"/>
      <w:pPr>
        <w:ind w:left="7416" w:hanging="360"/>
      </w:pPr>
      <w:rPr>
        <w:rFonts w:hint="default"/>
        <w:lang w:val="it-IT" w:eastAsia="en-US" w:bidi="ar-SA"/>
      </w:rPr>
    </w:lvl>
    <w:lvl w:ilvl="8" w:tplc="6E76224E">
      <w:numFmt w:val="bullet"/>
      <w:lvlText w:val="•"/>
      <w:lvlJc w:val="left"/>
      <w:pPr>
        <w:ind w:left="8353" w:hanging="360"/>
      </w:pPr>
      <w:rPr>
        <w:rFonts w:hint="default"/>
        <w:lang w:val="it-IT" w:eastAsia="en-US" w:bidi="ar-SA"/>
      </w:rPr>
    </w:lvl>
  </w:abstractNum>
  <w:abstractNum w:abstractNumId="14" w15:restartNumberingAfterBreak="0">
    <w:nsid w:val="62174F3A"/>
    <w:multiLevelType w:val="hybridMultilevel"/>
    <w:tmpl w:val="73BECF54"/>
    <w:lvl w:ilvl="0" w:tplc="09BE38A4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749E0"/>
    <w:multiLevelType w:val="hybridMultilevel"/>
    <w:tmpl w:val="802233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C1491A"/>
    <w:multiLevelType w:val="hybridMultilevel"/>
    <w:tmpl w:val="46024724"/>
    <w:lvl w:ilvl="0" w:tplc="8CBC6A74">
      <w:start w:val="1"/>
      <w:numFmt w:val="lowerRoman"/>
      <w:lvlText w:val="%1)"/>
      <w:lvlJc w:val="left"/>
      <w:pPr>
        <w:ind w:left="2128" w:hanging="720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it-IT" w:eastAsia="en-US" w:bidi="ar-SA"/>
      </w:rPr>
    </w:lvl>
    <w:lvl w:ilvl="1" w:tplc="471C86F6">
      <w:numFmt w:val="bullet"/>
      <w:lvlText w:val="•"/>
      <w:lvlJc w:val="left"/>
      <w:pPr>
        <w:ind w:left="2910" w:hanging="720"/>
      </w:pPr>
      <w:rPr>
        <w:rFonts w:hint="default"/>
        <w:lang w:val="it-IT" w:eastAsia="en-US" w:bidi="ar-SA"/>
      </w:rPr>
    </w:lvl>
    <w:lvl w:ilvl="2" w:tplc="01D81264">
      <w:numFmt w:val="bullet"/>
      <w:lvlText w:val="•"/>
      <w:lvlJc w:val="left"/>
      <w:pPr>
        <w:ind w:left="3700" w:hanging="720"/>
      </w:pPr>
      <w:rPr>
        <w:rFonts w:hint="default"/>
        <w:lang w:val="it-IT" w:eastAsia="en-US" w:bidi="ar-SA"/>
      </w:rPr>
    </w:lvl>
    <w:lvl w:ilvl="3" w:tplc="033EE374">
      <w:numFmt w:val="bullet"/>
      <w:lvlText w:val="•"/>
      <w:lvlJc w:val="left"/>
      <w:pPr>
        <w:ind w:left="4490" w:hanging="720"/>
      </w:pPr>
      <w:rPr>
        <w:rFonts w:hint="default"/>
        <w:lang w:val="it-IT" w:eastAsia="en-US" w:bidi="ar-SA"/>
      </w:rPr>
    </w:lvl>
    <w:lvl w:ilvl="4" w:tplc="84A428FE">
      <w:numFmt w:val="bullet"/>
      <w:lvlText w:val="•"/>
      <w:lvlJc w:val="left"/>
      <w:pPr>
        <w:ind w:left="5280" w:hanging="720"/>
      </w:pPr>
      <w:rPr>
        <w:rFonts w:hint="default"/>
        <w:lang w:val="it-IT" w:eastAsia="en-US" w:bidi="ar-SA"/>
      </w:rPr>
    </w:lvl>
    <w:lvl w:ilvl="5" w:tplc="F69C894A">
      <w:numFmt w:val="bullet"/>
      <w:lvlText w:val="•"/>
      <w:lvlJc w:val="left"/>
      <w:pPr>
        <w:ind w:left="6070" w:hanging="720"/>
      </w:pPr>
      <w:rPr>
        <w:rFonts w:hint="default"/>
        <w:lang w:val="it-IT" w:eastAsia="en-US" w:bidi="ar-SA"/>
      </w:rPr>
    </w:lvl>
    <w:lvl w:ilvl="6" w:tplc="86AAAFBE">
      <w:numFmt w:val="bullet"/>
      <w:lvlText w:val="•"/>
      <w:lvlJc w:val="left"/>
      <w:pPr>
        <w:ind w:left="6860" w:hanging="720"/>
      </w:pPr>
      <w:rPr>
        <w:rFonts w:hint="default"/>
        <w:lang w:val="it-IT" w:eastAsia="en-US" w:bidi="ar-SA"/>
      </w:rPr>
    </w:lvl>
    <w:lvl w:ilvl="7" w:tplc="7E040760">
      <w:numFmt w:val="bullet"/>
      <w:lvlText w:val="•"/>
      <w:lvlJc w:val="left"/>
      <w:pPr>
        <w:ind w:left="7650" w:hanging="720"/>
      </w:pPr>
      <w:rPr>
        <w:rFonts w:hint="default"/>
        <w:lang w:val="it-IT" w:eastAsia="en-US" w:bidi="ar-SA"/>
      </w:rPr>
    </w:lvl>
    <w:lvl w:ilvl="8" w:tplc="29865CD6">
      <w:numFmt w:val="bullet"/>
      <w:lvlText w:val="•"/>
      <w:lvlJc w:val="left"/>
      <w:pPr>
        <w:ind w:left="8440" w:hanging="720"/>
      </w:pPr>
      <w:rPr>
        <w:rFonts w:hint="default"/>
        <w:lang w:val="it-IT" w:eastAsia="en-US" w:bidi="ar-SA"/>
      </w:rPr>
    </w:lvl>
  </w:abstractNum>
  <w:num w:numId="1" w16cid:durableId="864175234">
    <w:abstractNumId w:val="0"/>
  </w:num>
  <w:num w:numId="2" w16cid:durableId="681710555">
    <w:abstractNumId w:val="4"/>
  </w:num>
  <w:num w:numId="3" w16cid:durableId="2073963479">
    <w:abstractNumId w:val="12"/>
  </w:num>
  <w:num w:numId="4" w16cid:durableId="325790045">
    <w:abstractNumId w:val="8"/>
  </w:num>
  <w:num w:numId="5" w16cid:durableId="994728152">
    <w:abstractNumId w:val="6"/>
  </w:num>
  <w:num w:numId="6" w16cid:durableId="136068722">
    <w:abstractNumId w:val="7"/>
  </w:num>
  <w:num w:numId="7" w16cid:durableId="908808228">
    <w:abstractNumId w:val="14"/>
  </w:num>
  <w:num w:numId="8" w16cid:durableId="1976136683">
    <w:abstractNumId w:val="1"/>
  </w:num>
  <w:num w:numId="9" w16cid:durableId="529992576">
    <w:abstractNumId w:val="3"/>
  </w:num>
  <w:num w:numId="10" w16cid:durableId="1562905978">
    <w:abstractNumId w:val="9"/>
  </w:num>
  <w:num w:numId="11" w16cid:durableId="1897007969">
    <w:abstractNumId w:val="13"/>
  </w:num>
  <w:num w:numId="12" w16cid:durableId="1461800232">
    <w:abstractNumId w:val="11"/>
  </w:num>
  <w:num w:numId="13" w16cid:durableId="785661788">
    <w:abstractNumId w:val="16"/>
  </w:num>
  <w:num w:numId="14" w16cid:durableId="149838020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32814556">
    <w:abstractNumId w:val="10"/>
  </w:num>
  <w:num w:numId="16" w16cid:durableId="1707368100">
    <w:abstractNumId w:val="2"/>
  </w:num>
  <w:num w:numId="17" w16cid:durableId="9856283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gutterAtTop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ABC"/>
    <w:rsid w:val="00006321"/>
    <w:rsid w:val="00014D5C"/>
    <w:rsid w:val="0002535E"/>
    <w:rsid w:val="0002671E"/>
    <w:rsid w:val="00035E8D"/>
    <w:rsid w:val="00036CE5"/>
    <w:rsid w:val="00037C39"/>
    <w:rsid w:val="00045464"/>
    <w:rsid w:val="0004583C"/>
    <w:rsid w:val="000459DB"/>
    <w:rsid w:val="00051E53"/>
    <w:rsid w:val="00080AFF"/>
    <w:rsid w:val="00090A4C"/>
    <w:rsid w:val="000A5241"/>
    <w:rsid w:val="000B0BA0"/>
    <w:rsid w:val="000B359A"/>
    <w:rsid w:val="000C246D"/>
    <w:rsid w:val="000C5D30"/>
    <w:rsid w:val="000D546E"/>
    <w:rsid w:val="000E363A"/>
    <w:rsid w:val="000E57DC"/>
    <w:rsid w:val="000F3EB0"/>
    <w:rsid w:val="00100C08"/>
    <w:rsid w:val="00103D1D"/>
    <w:rsid w:val="00105ED1"/>
    <w:rsid w:val="00114FB0"/>
    <w:rsid w:val="0012723F"/>
    <w:rsid w:val="0016247C"/>
    <w:rsid w:val="0016275C"/>
    <w:rsid w:val="001658A0"/>
    <w:rsid w:val="001738BE"/>
    <w:rsid w:val="00181B4D"/>
    <w:rsid w:val="00182F4D"/>
    <w:rsid w:val="00195A31"/>
    <w:rsid w:val="0019617F"/>
    <w:rsid w:val="001C0E45"/>
    <w:rsid w:val="001D48D8"/>
    <w:rsid w:val="001F03DC"/>
    <w:rsid w:val="001F3828"/>
    <w:rsid w:val="001F7907"/>
    <w:rsid w:val="00203381"/>
    <w:rsid w:val="0020489B"/>
    <w:rsid w:val="00204D1E"/>
    <w:rsid w:val="00206BCF"/>
    <w:rsid w:val="0020740C"/>
    <w:rsid w:val="00215DC7"/>
    <w:rsid w:val="002205D3"/>
    <w:rsid w:val="002224DF"/>
    <w:rsid w:val="00222761"/>
    <w:rsid w:val="002274F1"/>
    <w:rsid w:val="00240221"/>
    <w:rsid w:val="00245338"/>
    <w:rsid w:val="00266E16"/>
    <w:rsid w:val="00267639"/>
    <w:rsid w:val="002723C9"/>
    <w:rsid w:val="00276E0E"/>
    <w:rsid w:val="00291B26"/>
    <w:rsid w:val="002A6646"/>
    <w:rsid w:val="002B63BE"/>
    <w:rsid w:val="002C7EC6"/>
    <w:rsid w:val="002E4A1D"/>
    <w:rsid w:val="002E4F3D"/>
    <w:rsid w:val="00315115"/>
    <w:rsid w:val="003341B2"/>
    <w:rsid w:val="003535D3"/>
    <w:rsid w:val="00366CAC"/>
    <w:rsid w:val="0037167B"/>
    <w:rsid w:val="00381C74"/>
    <w:rsid w:val="00395C34"/>
    <w:rsid w:val="003A1667"/>
    <w:rsid w:val="003A1F06"/>
    <w:rsid w:val="003A3EFD"/>
    <w:rsid w:val="003A469E"/>
    <w:rsid w:val="003A4D65"/>
    <w:rsid w:val="003A734A"/>
    <w:rsid w:val="003B3DEC"/>
    <w:rsid w:val="003C1B49"/>
    <w:rsid w:val="003C3018"/>
    <w:rsid w:val="003C62B8"/>
    <w:rsid w:val="003D1122"/>
    <w:rsid w:val="003D7008"/>
    <w:rsid w:val="003E570F"/>
    <w:rsid w:val="003E7484"/>
    <w:rsid w:val="003E7F86"/>
    <w:rsid w:val="004148FB"/>
    <w:rsid w:val="0041713C"/>
    <w:rsid w:val="00420980"/>
    <w:rsid w:val="004238D6"/>
    <w:rsid w:val="00425112"/>
    <w:rsid w:val="00425ABC"/>
    <w:rsid w:val="00434435"/>
    <w:rsid w:val="00435261"/>
    <w:rsid w:val="00440173"/>
    <w:rsid w:val="00441B44"/>
    <w:rsid w:val="00452A08"/>
    <w:rsid w:val="00461F15"/>
    <w:rsid w:val="004634E8"/>
    <w:rsid w:val="00463B08"/>
    <w:rsid w:val="004702A9"/>
    <w:rsid w:val="004744DE"/>
    <w:rsid w:val="004753D9"/>
    <w:rsid w:val="004836AA"/>
    <w:rsid w:val="00490DD7"/>
    <w:rsid w:val="00496C0A"/>
    <w:rsid w:val="00496E60"/>
    <w:rsid w:val="004B00D5"/>
    <w:rsid w:val="004B1474"/>
    <w:rsid w:val="004B2B13"/>
    <w:rsid w:val="004B5A61"/>
    <w:rsid w:val="004C1985"/>
    <w:rsid w:val="004D3CBC"/>
    <w:rsid w:val="004E24C2"/>
    <w:rsid w:val="004E60AB"/>
    <w:rsid w:val="005030F5"/>
    <w:rsid w:val="00503E89"/>
    <w:rsid w:val="00521989"/>
    <w:rsid w:val="00521DEA"/>
    <w:rsid w:val="00531E98"/>
    <w:rsid w:val="005503DB"/>
    <w:rsid w:val="00553E9C"/>
    <w:rsid w:val="005606F7"/>
    <w:rsid w:val="00567E40"/>
    <w:rsid w:val="005767BD"/>
    <w:rsid w:val="005A1EDE"/>
    <w:rsid w:val="005A1FEC"/>
    <w:rsid w:val="005A51DB"/>
    <w:rsid w:val="005B0872"/>
    <w:rsid w:val="005B5AF5"/>
    <w:rsid w:val="005D3735"/>
    <w:rsid w:val="005D7CEF"/>
    <w:rsid w:val="005D7DB1"/>
    <w:rsid w:val="005F73E7"/>
    <w:rsid w:val="00600C07"/>
    <w:rsid w:val="0060726A"/>
    <w:rsid w:val="00612104"/>
    <w:rsid w:val="0061451C"/>
    <w:rsid w:val="006155A5"/>
    <w:rsid w:val="0062055D"/>
    <w:rsid w:val="00625232"/>
    <w:rsid w:val="006345DA"/>
    <w:rsid w:val="00637A16"/>
    <w:rsid w:val="0064456D"/>
    <w:rsid w:val="00645AE1"/>
    <w:rsid w:val="00651DDD"/>
    <w:rsid w:val="0065290F"/>
    <w:rsid w:val="00653806"/>
    <w:rsid w:val="00665E34"/>
    <w:rsid w:val="00671420"/>
    <w:rsid w:val="00672AE1"/>
    <w:rsid w:val="00673692"/>
    <w:rsid w:val="00680121"/>
    <w:rsid w:val="00691223"/>
    <w:rsid w:val="00693E65"/>
    <w:rsid w:val="00694ED1"/>
    <w:rsid w:val="006A167E"/>
    <w:rsid w:val="006B7CD2"/>
    <w:rsid w:val="006C7D55"/>
    <w:rsid w:val="006D0D90"/>
    <w:rsid w:val="006D5A14"/>
    <w:rsid w:val="006E1FD9"/>
    <w:rsid w:val="006F38E0"/>
    <w:rsid w:val="00724A2A"/>
    <w:rsid w:val="00724DCF"/>
    <w:rsid w:val="007303DB"/>
    <w:rsid w:val="00736569"/>
    <w:rsid w:val="00745B52"/>
    <w:rsid w:val="007515A0"/>
    <w:rsid w:val="00752555"/>
    <w:rsid w:val="00753E44"/>
    <w:rsid w:val="00754C8E"/>
    <w:rsid w:val="00773F04"/>
    <w:rsid w:val="007749D2"/>
    <w:rsid w:val="007853AC"/>
    <w:rsid w:val="007A2656"/>
    <w:rsid w:val="007B0453"/>
    <w:rsid w:val="007B0731"/>
    <w:rsid w:val="007B6434"/>
    <w:rsid w:val="007B76C1"/>
    <w:rsid w:val="007E01C2"/>
    <w:rsid w:val="007E3E1C"/>
    <w:rsid w:val="007E64D8"/>
    <w:rsid w:val="0081390A"/>
    <w:rsid w:val="00817DAC"/>
    <w:rsid w:val="00820BCA"/>
    <w:rsid w:val="00821A66"/>
    <w:rsid w:val="0082277A"/>
    <w:rsid w:val="008371DD"/>
    <w:rsid w:val="00844D91"/>
    <w:rsid w:val="0085306A"/>
    <w:rsid w:val="00865DA4"/>
    <w:rsid w:val="00867584"/>
    <w:rsid w:val="00873724"/>
    <w:rsid w:val="00877B9F"/>
    <w:rsid w:val="008844F4"/>
    <w:rsid w:val="00884754"/>
    <w:rsid w:val="00885656"/>
    <w:rsid w:val="00897366"/>
    <w:rsid w:val="008B1582"/>
    <w:rsid w:val="008C6CF0"/>
    <w:rsid w:val="008D06BE"/>
    <w:rsid w:val="008D4F17"/>
    <w:rsid w:val="008E5F36"/>
    <w:rsid w:val="008F4691"/>
    <w:rsid w:val="00900C2F"/>
    <w:rsid w:val="00907B19"/>
    <w:rsid w:val="00915104"/>
    <w:rsid w:val="00921947"/>
    <w:rsid w:val="00921BA0"/>
    <w:rsid w:val="0092237C"/>
    <w:rsid w:val="00926F2A"/>
    <w:rsid w:val="00932F86"/>
    <w:rsid w:val="00940D40"/>
    <w:rsid w:val="00941216"/>
    <w:rsid w:val="009555CC"/>
    <w:rsid w:val="009739EE"/>
    <w:rsid w:val="00990429"/>
    <w:rsid w:val="009955B3"/>
    <w:rsid w:val="00996C2C"/>
    <w:rsid w:val="00997EE5"/>
    <w:rsid w:val="009A066A"/>
    <w:rsid w:val="009A3703"/>
    <w:rsid w:val="009A38B6"/>
    <w:rsid w:val="009A4229"/>
    <w:rsid w:val="009A42FD"/>
    <w:rsid w:val="009D1990"/>
    <w:rsid w:val="009E5D3F"/>
    <w:rsid w:val="00A27BB8"/>
    <w:rsid w:val="00A32FA9"/>
    <w:rsid w:val="00A4015F"/>
    <w:rsid w:val="00A437B7"/>
    <w:rsid w:val="00A62C7D"/>
    <w:rsid w:val="00AA38ED"/>
    <w:rsid w:val="00AA77EE"/>
    <w:rsid w:val="00AC62A8"/>
    <w:rsid w:val="00AC7252"/>
    <w:rsid w:val="00AC7B3C"/>
    <w:rsid w:val="00AE2D5D"/>
    <w:rsid w:val="00AE4942"/>
    <w:rsid w:val="00AF2A5D"/>
    <w:rsid w:val="00AF55BC"/>
    <w:rsid w:val="00B03673"/>
    <w:rsid w:val="00B07115"/>
    <w:rsid w:val="00B31ED2"/>
    <w:rsid w:val="00B428D8"/>
    <w:rsid w:val="00B452CD"/>
    <w:rsid w:val="00B667C6"/>
    <w:rsid w:val="00B761AA"/>
    <w:rsid w:val="00B82A75"/>
    <w:rsid w:val="00B83C17"/>
    <w:rsid w:val="00B87F97"/>
    <w:rsid w:val="00B96204"/>
    <w:rsid w:val="00BB05B1"/>
    <w:rsid w:val="00BB06DE"/>
    <w:rsid w:val="00BB26A9"/>
    <w:rsid w:val="00BC54B9"/>
    <w:rsid w:val="00BD5B31"/>
    <w:rsid w:val="00BD6729"/>
    <w:rsid w:val="00BE529D"/>
    <w:rsid w:val="00BF5A32"/>
    <w:rsid w:val="00C1170A"/>
    <w:rsid w:val="00C15031"/>
    <w:rsid w:val="00C318DE"/>
    <w:rsid w:val="00C3325F"/>
    <w:rsid w:val="00C3654B"/>
    <w:rsid w:val="00C446A7"/>
    <w:rsid w:val="00C5652E"/>
    <w:rsid w:val="00C658BC"/>
    <w:rsid w:val="00C754C5"/>
    <w:rsid w:val="00C84E15"/>
    <w:rsid w:val="00C86974"/>
    <w:rsid w:val="00C94AAB"/>
    <w:rsid w:val="00CA11BE"/>
    <w:rsid w:val="00CB415E"/>
    <w:rsid w:val="00CB5AB8"/>
    <w:rsid w:val="00CC706D"/>
    <w:rsid w:val="00CD0784"/>
    <w:rsid w:val="00CD0B5B"/>
    <w:rsid w:val="00CE6939"/>
    <w:rsid w:val="00CF2CD5"/>
    <w:rsid w:val="00CF66E6"/>
    <w:rsid w:val="00D07190"/>
    <w:rsid w:val="00D07F32"/>
    <w:rsid w:val="00D11904"/>
    <w:rsid w:val="00D13735"/>
    <w:rsid w:val="00D154C6"/>
    <w:rsid w:val="00D2093B"/>
    <w:rsid w:val="00D3006E"/>
    <w:rsid w:val="00D31AA3"/>
    <w:rsid w:val="00D35667"/>
    <w:rsid w:val="00D40148"/>
    <w:rsid w:val="00D473B1"/>
    <w:rsid w:val="00D51E6A"/>
    <w:rsid w:val="00D708C9"/>
    <w:rsid w:val="00D7203C"/>
    <w:rsid w:val="00D73971"/>
    <w:rsid w:val="00D73A2D"/>
    <w:rsid w:val="00D860AA"/>
    <w:rsid w:val="00D90A73"/>
    <w:rsid w:val="00DB05EF"/>
    <w:rsid w:val="00DE381A"/>
    <w:rsid w:val="00E003B2"/>
    <w:rsid w:val="00E0270E"/>
    <w:rsid w:val="00E10DB7"/>
    <w:rsid w:val="00E13203"/>
    <w:rsid w:val="00E57AAA"/>
    <w:rsid w:val="00E653AC"/>
    <w:rsid w:val="00E73EF3"/>
    <w:rsid w:val="00E96C1C"/>
    <w:rsid w:val="00EB0A73"/>
    <w:rsid w:val="00EC7496"/>
    <w:rsid w:val="00EE0B5B"/>
    <w:rsid w:val="00EE0BF5"/>
    <w:rsid w:val="00EE52F4"/>
    <w:rsid w:val="00EF125C"/>
    <w:rsid w:val="00EF36B7"/>
    <w:rsid w:val="00EF6A9B"/>
    <w:rsid w:val="00F023EB"/>
    <w:rsid w:val="00F1221C"/>
    <w:rsid w:val="00F142C3"/>
    <w:rsid w:val="00F31F73"/>
    <w:rsid w:val="00F31F86"/>
    <w:rsid w:val="00F37B6D"/>
    <w:rsid w:val="00F4208E"/>
    <w:rsid w:val="00F424C6"/>
    <w:rsid w:val="00F56481"/>
    <w:rsid w:val="00F64770"/>
    <w:rsid w:val="00F73605"/>
    <w:rsid w:val="00F73FA5"/>
    <w:rsid w:val="00F80680"/>
    <w:rsid w:val="00F81420"/>
    <w:rsid w:val="00F82FAD"/>
    <w:rsid w:val="00F83242"/>
    <w:rsid w:val="00F9498C"/>
    <w:rsid w:val="00FA16E7"/>
    <w:rsid w:val="00FB0341"/>
    <w:rsid w:val="00FB1A92"/>
    <w:rsid w:val="00FB2BBA"/>
    <w:rsid w:val="00FB60F4"/>
    <w:rsid w:val="00FC05BF"/>
    <w:rsid w:val="00FC05FC"/>
    <w:rsid w:val="00FC4CB2"/>
    <w:rsid w:val="00FD02E3"/>
    <w:rsid w:val="00FE0B60"/>
    <w:rsid w:val="00FE6EF5"/>
    <w:rsid w:val="00FF0FD3"/>
    <w:rsid w:val="00FF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59D172"/>
  <w15:docId w15:val="{3C20EC5D-D931-4250-912C-01140D1A1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40221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266E1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i/>
      <w:iCs/>
      <w:sz w:val="24"/>
      <w:szCs w:val="24"/>
      <w:u w:val="single"/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B5AB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25A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425ABC"/>
  </w:style>
  <w:style w:type="paragraph" w:styleId="Pidipagina">
    <w:name w:val="footer"/>
    <w:basedOn w:val="Normale"/>
    <w:link w:val="PidipaginaCarattere"/>
    <w:uiPriority w:val="99"/>
    <w:unhideWhenUsed/>
    <w:rsid w:val="00425A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5ABC"/>
  </w:style>
  <w:style w:type="character" w:styleId="Collegamentoipertestuale">
    <w:name w:val="Hyperlink"/>
    <w:rsid w:val="00425ABC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5AB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25ABC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425ABC"/>
    <w:rPr>
      <w:sz w:val="22"/>
      <w:szCs w:val="22"/>
      <w:lang w:eastAsia="en-US"/>
    </w:rPr>
  </w:style>
  <w:style w:type="character" w:styleId="Enfasigrassetto">
    <w:name w:val="Strong"/>
    <w:uiPriority w:val="22"/>
    <w:qFormat/>
    <w:rsid w:val="00EF36B7"/>
    <w:rPr>
      <w:b/>
      <w:bCs/>
    </w:rPr>
  </w:style>
  <w:style w:type="paragraph" w:styleId="NormaleWeb">
    <w:name w:val="Normal (Web)"/>
    <w:basedOn w:val="Normale"/>
    <w:uiPriority w:val="99"/>
    <w:rsid w:val="001658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1Carattere">
    <w:name w:val="Titolo 1 Carattere"/>
    <w:link w:val="Titolo1"/>
    <w:rsid w:val="00266E16"/>
    <w:rPr>
      <w:rFonts w:ascii="Arial" w:eastAsia="Times New Roman" w:hAnsi="Arial" w:cs="Arial"/>
      <w:b/>
      <w:bCs/>
      <w:i/>
      <w:iCs/>
      <w:sz w:val="24"/>
      <w:szCs w:val="24"/>
      <w:u w:val="single"/>
      <w:lang w:val="en-GB"/>
    </w:rPr>
  </w:style>
  <w:style w:type="paragraph" w:customStyle="1" w:styleId="Corpotesto1">
    <w:name w:val="Corpo testo1"/>
    <w:basedOn w:val="Normale"/>
    <w:link w:val="CorpotestoCarattere"/>
    <w:semiHidden/>
    <w:rsid w:val="00266E16"/>
    <w:pPr>
      <w:spacing w:after="0" w:line="240" w:lineRule="auto"/>
      <w:jc w:val="center"/>
    </w:pPr>
    <w:rPr>
      <w:rFonts w:ascii="Arial" w:eastAsia="Times New Roman" w:hAnsi="Arial"/>
      <w:sz w:val="24"/>
      <w:szCs w:val="24"/>
    </w:rPr>
  </w:style>
  <w:style w:type="character" w:customStyle="1" w:styleId="CorpotestoCarattere">
    <w:name w:val="Corpo testo Carattere"/>
    <w:link w:val="Corpotesto1"/>
    <w:semiHidden/>
    <w:rsid w:val="00266E16"/>
    <w:rPr>
      <w:rFonts w:ascii="Arial" w:eastAsia="Times New Roman" w:hAnsi="Arial" w:cs="Arial"/>
      <w:sz w:val="24"/>
      <w:szCs w:val="24"/>
    </w:rPr>
  </w:style>
  <w:style w:type="paragraph" w:styleId="Corpodeltesto2">
    <w:name w:val="Body Text 2"/>
    <w:basedOn w:val="Normale"/>
    <w:link w:val="Corpodeltesto2Carattere"/>
    <w:semiHidden/>
    <w:rsid w:val="00266E16"/>
    <w:pPr>
      <w:spacing w:after="0" w:line="240" w:lineRule="auto"/>
      <w:jc w:val="both"/>
    </w:pPr>
    <w:rPr>
      <w:rFonts w:ascii="Arial" w:eastAsia="Times New Roman" w:hAnsi="Arial"/>
      <w:sz w:val="24"/>
      <w:szCs w:val="24"/>
    </w:rPr>
  </w:style>
  <w:style w:type="character" w:customStyle="1" w:styleId="Corpodeltesto2Carattere">
    <w:name w:val="Corpo del testo 2 Carattere"/>
    <w:link w:val="Corpodeltesto2"/>
    <w:semiHidden/>
    <w:rsid w:val="00266E16"/>
    <w:rPr>
      <w:rFonts w:ascii="Arial" w:eastAsia="Times New Roman" w:hAnsi="Arial" w:cs="Arial"/>
      <w:sz w:val="24"/>
      <w:szCs w:val="24"/>
    </w:rPr>
  </w:style>
  <w:style w:type="table" w:styleId="Grigliatabella">
    <w:name w:val="Table Grid"/>
    <w:basedOn w:val="Tabellanormale"/>
    <w:uiPriority w:val="59"/>
    <w:rsid w:val="00266E1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6E16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73724"/>
    <w:pPr>
      <w:ind w:left="720"/>
    </w:pPr>
  </w:style>
  <w:style w:type="paragraph" w:customStyle="1" w:styleId="WW-BodyText2">
    <w:name w:val="WW-Body Text 2"/>
    <w:basedOn w:val="Normale"/>
    <w:rsid w:val="00873724"/>
    <w:pPr>
      <w:tabs>
        <w:tab w:val="left" w:pos="4536"/>
        <w:tab w:val="left" w:pos="5387"/>
        <w:tab w:val="left" w:pos="6237"/>
        <w:tab w:val="left" w:pos="7088"/>
        <w:tab w:val="left" w:pos="7938"/>
        <w:tab w:val="left" w:pos="8647"/>
        <w:tab w:val="left" w:pos="9498"/>
      </w:tabs>
      <w:suppressAutoHyphens/>
      <w:spacing w:after="0" w:line="240" w:lineRule="auto"/>
    </w:pPr>
    <w:rPr>
      <w:rFonts w:ascii="Arial" w:eastAsia="Times New Roman" w:hAnsi="Arial"/>
      <w:szCs w:val="20"/>
      <w:lang w:eastAsia="ar-SA"/>
    </w:rPr>
  </w:style>
  <w:style w:type="character" w:customStyle="1" w:styleId="markedcontent">
    <w:name w:val="markedcontent"/>
    <w:rsid w:val="0092237C"/>
  </w:style>
  <w:style w:type="table" w:customStyle="1" w:styleId="TableNormal">
    <w:name w:val="Table Normal"/>
    <w:uiPriority w:val="2"/>
    <w:semiHidden/>
    <w:unhideWhenUsed/>
    <w:qFormat/>
    <w:rsid w:val="00AC7B3C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AC7B3C"/>
    <w:pPr>
      <w:widowControl w:val="0"/>
      <w:autoSpaceDE w:val="0"/>
      <w:autoSpaceDN w:val="0"/>
      <w:spacing w:before="1" w:after="0" w:line="240" w:lineRule="auto"/>
      <w:jc w:val="center"/>
    </w:pPr>
    <w:rPr>
      <w:rFonts w:ascii="Carlito" w:eastAsia="Carlito" w:hAnsi="Carlito" w:cs="Carlito"/>
    </w:rPr>
  </w:style>
  <w:style w:type="character" w:customStyle="1" w:styleId="Titolo2Carattere">
    <w:name w:val="Titolo 2 Carattere"/>
    <w:link w:val="Titolo2"/>
    <w:uiPriority w:val="9"/>
    <w:semiHidden/>
    <w:rsid w:val="00CB5AB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StrongEmphasis">
    <w:name w:val="Strong Emphasis"/>
    <w:qFormat/>
    <w:rsid w:val="00FE0B60"/>
    <w:rPr>
      <w:b/>
      <w:bCs/>
    </w:rPr>
  </w:style>
  <w:style w:type="paragraph" w:styleId="Corpotesto">
    <w:name w:val="Body Text"/>
    <w:basedOn w:val="Normale"/>
    <w:link w:val="CorpotestoCarattere1"/>
    <w:semiHidden/>
    <w:unhideWhenUsed/>
    <w:rsid w:val="00FB0341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semiHidden/>
    <w:rsid w:val="00FB0341"/>
    <w:rPr>
      <w:sz w:val="22"/>
      <w:szCs w:val="22"/>
      <w:lang w:eastAsia="en-US"/>
    </w:rPr>
  </w:style>
  <w:style w:type="character" w:styleId="Enfasicorsivo">
    <w:name w:val="Emphasis"/>
    <w:qFormat/>
    <w:rsid w:val="00FB0341"/>
    <w:rPr>
      <w:i/>
      <w:iCs/>
    </w:rPr>
  </w:style>
  <w:style w:type="character" w:styleId="Enfasidelicata">
    <w:name w:val="Subtle Emphasis"/>
    <w:uiPriority w:val="19"/>
    <w:qFormat/>
    <w:rsid w:val="00C3654B"/>
    <w:rPr>
      <w:i/>
      <w:iCs/>
      <w:color w:val="404040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C4CB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C4CB2"/>
    <w:rPr>
      <w:sz w:val="16"/>
      <w:szCs w:val="16"/>
      <w:lang w:eastAsia="en-US"/>
    </w:rPr>
  </w:style>
  <w:style w:type="paragraph" w:customStyle="1" w:styleId="Corpodeltesto21">
    <w:name w:val="Corpo del testo 21"/>
    <w:basedOn w:val="Normale"/>
    <w:rsid w:val="00036CE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ook Antiqua" w:eastAsia="Times New Roman" w:hAnsi="Book Antiqua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rrh01000q@istruzion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366B6-E240-4CF0-9C9D-C9E35A9BE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Links>
    <vt:vector size="6" baseType="variant">
      <vt:variant>
        <vt:i4>1704033</vt:i4>
      </vt:variant>
      <vt:variant>
        <vt:i4>12</vt:i4>
      </vt:variant>
      <vt:variant>
        <vt:i4>0</vt:i4>
      </vt:variant>
      <vt:variant>
        <vt:i4>5</vt:i4>
      </vt:variant>
      <vt:variant>
        <vt:lpwstr>mailto:brrh01000q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zo</dc:creator>
  <cp:lastModifiedBy>Utente</cp:lastModifiedBy>
  <cp:revision>3</cp:revision>
  <cp:lastPrinted>2024-02-14T12:02:00Z</cp:lastPrinted>
  <dcterms:created xsi:type="dcterms:W3CDTF">2026-03-11T12:54:00Z</dcterms:created>
  <dcterms:modified xsi:type="dcterms:W3CDTF">2026-06-17T10:36:00Z</dcterms:modified>
</cp:coreProperties>
</file>